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C076FC">
      <w:bookmarkStart w:id="0" w:name="_GoBack"/>
      <w:bookmarkEnd w:id="0"/>
    </w:p>
    <w:p w14:paraId="4B86E8B4" w14:textId="3DBA574D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PC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657677">
        <w:rPr>
          <w:rFonts w:ascii="Arial" w:eastAsia="Times New Roman" w:hAnsi="Arial" w:cs="Times New Roman"/>
          <w:b/>
          <w:sz w:val="28"/>
          <w:szCs w:val="28"/>
          <w:lang w:val="en-US"/>
        </w:rPr>
        <w:t>11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7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657677">
        <w:rPr>
          <w:rFonts w:ascii="Arial" w:eastAsia="Times New Roman" w:hAnsi="Arial" w:cs="Times New Roman"/>
          <w:b/>
          <w:sz w:val="28"/>
          <w:szCs w:val="28"/>
          <w:lang w:val="en-US"/>
        </w:rPr>
        <w:t>SA Report Timing – Clause 215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consult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3969"/>
        <w:gridCol w:w="3623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D17033" w:rsidRPr="00D17033" w14:paraId="71E6C601" w14:textId="77777777" w:rsidTr="00C171F3">
        <w:trPr>
          <w:tblHeader/>
        </w:trPr>
        <w:tc>
          <w:tcPr>
            <w:tcW w:w="1163" w:type="dxa"/>
          </w:tcPr>
          <w:p w14:paraId="5FC8B36F" w14:textId="30B4075B" w:rsidR="00D17033" w:rsidRPr="00D17033" w:rsidRDefault="00D17033" w:rsidP="00C171F3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969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623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171F3">
        <w:tc>
          <w:tcPr>
            <w:tcW w:w="1163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171F3">
        <w:tc>
          <w:tcPr>
            <w:tcW w:w="1163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171F3">
        <w:tc>
          <w:tcPr>
            <w:tcW w:w="1163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171F3">
        <w:tc>
          <w:tcPr>
            <w:tcW w:w="1163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171F3">
        <w:tc>
          <w:tcPr>
            <w:tcW w:w="1163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171F3">
        <w:tc>
          <w:tcPr>
            <w:tcW w:w="1163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171F3">
        <w:tc>
          <w:tcPr>
            <w:tcW w:w="1163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171F3">
        <w:tc>
          <w:tcPr>
            <w:tcW w:w="1163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09656DA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RMP / PBP5/ 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Register of Balancing Arrangements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730D911C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6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6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114982"/>
    <w:rsid w:val="001B4062"/>
    <w:rsid w:val="001E0DF5"/>
    <w:rsid w:val="002841FB"/>
    <w:rsid w:val="002E0529"/>
    <w:rsid w:val="003523FF"/>
    <w:rsid w:val="004A19E1"/>
    <w:rsid w:val="004F0A01"/>
    <w:rsid w:val="00545447"/>
    <w:rsid w:val="00555AD6"/>
    <w:rsid w:val="00657677"/>
    <w:rsid w:val="0067147B"/>
    <w:rsid w:val="0071327B"/>
    <w:rsid w:val="008C1ABE"/>
    <w:rsid w:val="00984BE0"/>
    <w:rsid w:val="0099102B"/>
    <w:rsid w:val="00BF57BF"/>
    <w:rsid w:val="00C076FC"/>
    <w:rsid w:val="00C171F3"/>
    <w:rsid w:val="00C21DB5"/>
    <w:rsid w:val="00CC13AD"/>
    <w:rsid w:val="00CF6A87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235</_dlc_DocId>
    <_dlc_DocIdUrl xmlns="a14523ce-dede-483e-883a-2d83261080bd">
      <Url>http://sharedocs/sites/rmm/RetD/_layouts/15/DocIdRedir.aspx?ID=RETAILMARKET-21-58235</Url>
      <Description>RETAILMARKET-21-58235</Description>
    </_dlc_DocIdUrl>
  </documentManagement>
</p: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infopath/2007/PartnerControls"/>
    <ds:schemaRef ds:uri="http://www.w3.org/XML/1998/namespace"/>
    <ds:schemaRef ds:uri="http://purl.org/dc/dcmitype/"/>
    <ds:schemaRef ds:uri="a14523ce-dede-483e-883a-2d83261080bd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E7EBE50-141E-4904-811A-047B4FF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Michael Adams</cp:lastModifiedBy>
  <cp:revision>2</cp:revision>
  <dcterms:created xsi:type="dcterms:W3CDTF">2018-03-06T04:37:00Z</dcterms:created>
  <dcterms:modified xsi:type="dcterms:W3CDTF">2018-03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ad4412df-538b-4de0-a2b8-29acff69e5d0</vt:lpwstr>
  </property>
</Properties>
</file>